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9/2010 vom 29. Oktober 2010</w:t>
      </w:r>
    </w:p>
    <w:p>
      <w:r>
        <w:t>Bundesverwaltungsgericht, 2010-10-29, DE</w:t>
      </w:r>
    </w:p>
    <w:p>
      <w:r>
        <w:rPr>
          <w:b/>
        </w:rPr>
        <w:t xml:space="preserve">Quelle: </w:t>
      </w:r>
      <w:r>
        <w:t>https://mcp.opencaselaw.ch/entscheid/bvger_D-7609_2010</w:t>
      </w:r>
    </w:p>
    <w:p>
      <w:r>
        <w:t>FR: TAF D-7609/2010 du 29 octobre 2010</w:t>
      </w:r>
    </w:p>
    <w:p>
      <w:r>
        <w:t>IT: TAF D-7609/2010 del 29 ottobre 2010</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7609/2010 {T 0/2} Urteil vom 29. Oktober 2010 Besetzung Einzelrichter Martin Zoller, mit Zustimmung von Richterin Jenny de Coulon Scuntaro; Gerichtsschreiberin Susanne Burgherr. Parteien A._______, geboren (...), Ägypten, vertreten durch (...), Beschwerdeführerin, gegen Bundesamt für Migration (BFM), Quellenweg 6, 3003 Bern, Vorinstanz. Gegenstand Kantonszuweisung; Verfügung des BFM vom 19. Oktober 2010 / N (...). Das Bundesverwaltungsgericht stellt fest, dass die Beschwerdeführerin am 11. Oktober 2010 in der Schweiz um Asyl nachsuchte, wobei sie den Wunsch äusserte, dem Wohnkanton ihres Partners und Vaters ihres ungeborenen Kindes (Kanton B._______) zugeteilt zu werden, dass das BFM die Beschwerdeführerin mit Entscheid vom 19. Oktober 2010 - eröffnet am 21. Oktober 2010 - für die Dauer des Asylverfahrens dem Kanton C._______ zuteilte, dass das BFM ausführte, dem Kantonszuteilungswunsch der Beschwerdeführerin könne nicht nachgekommen werden; sie könne sich nicht auf den Grundsatz der Einheit der Familie berufen, da sie ihren Partner erst vor einigen Monaten in Ägypten kennengelernt habe und nicht mit ihm verheiratet sei, dass die Beschwerdeführerin mit Eingabe vom 25. Oktober 2010 beim Bundesverwaltungsgericht Beschwerde erhob, worin um Aufhebung des vorinstanzlichen Verfügung und um Zuweisung an den Kanton B._______ ersucht wurde, dass zudem in formeller Hinsicht um Gewährung der unentgeltlichen Rechtspflege im Sinne von Art. 65 Abs. 1 und 2 des Bundesgesetzes vom 20. Dezember 1968 über das Verwaltungsverfahren (VwVG, SR 172.021) ersucht wurde, dass die Beschwerdeführerin im Wesentlichen geltend machte, sie sei im (...) Monat schwanger, und sie habe eine intakte Beziehung zu dem in D._______ wohnhaften Vater des ungeborenen Kindes, mit dem sie zusammenleben wolle, dass die Lebensumstände in E._______ - sie müsse ein Zimmer mit sieben Frauen teilen, die übermässigen Lärm verursachen würden, und sie ertrage die dortigen Gerüche nicht - eine enorme psychische Belastung darstellen würden, dass sie auf eine intensive Betreuung angewiesen sei, die nur ihr Partner gewährleisten könne, der seinerseits den Wohnsitz in D._______ aufgrund einer Anstellung vor Ort nicht verlassen könne, dass auf die weitere Begründung der Beschwerde - soweit entscheidwesentlich - in den nachfolgenden Erwägungen einzugehen ist, und zieht in Erwägung, dass das Bundesverwaltungsgericht im Bereich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ie Beschwerdeführerin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dass die Verteilung nach einem Schlüssel gemäss Art. 21 der Asylverordnung 1 vom 11. August 1999 über Verfahrensfragen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deren minderjährige Kinder) umfasst, dass der über die Kernfamilie hinausgehende Familienbegriff von Art. 8 der Konvention vom 4. November 1950 zum Schutze der Menschenrechte und Grundfreiheiten (EMRK, SR 0.101)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und darüber hinaus ein besonderes Abhängigkeitsverhältnis besteht (vgl. Entscheide des Schweizerischen Bundesverwaltungsgerichts [BVGE] 2008/47 E. 4.1 S. 677 ff.), dass sich die Beschwerdeführerin auf den Schutz der Einheit der Familie im Sinne von Art. 27 Abs. 3 AsylG beruft, dass die Beschwerdeführerin und ihr Partner jedoch keine Kernfamilie bilden, und es sich beim Partner auch nicht um einen nahen Verwandten ausserhalb der Kernfamilie handelt, weshalb sich die Beschwerdeführerin nicht auf den Grundsatz der Einheit der Familie im Sinne von Art. 27 Abs. 3 AsylG berufen kann, dass im Übrigen angesichts der Angaben der Beschwerdeführerin im Rahmen der Erstbefragung im Empfangs- und Verfahrenszentrum F._______ vom 12. Oktober 2010, wonach sie den Partner erst vor einigen Monaten anlässlich dessen Ferienreise in Ägypten kennengelernt habe, und sie nicht wisse, was er arbeite, oder in welcher Stadt er lebe, und er erst auch nicht gewollt habe, dass sie in die Schweiz komme (vgl. A1 S. 5), von vornherein nicht von einer nahen, bereits vor der Einreise tatsächlich gelebten, engen Beziehung gesprochen werden könnte, dass es der Beschwerdeführerin zudem auch ohne Kantonswechsel möglich ist, weiterhin per Telefon oder mittels Besuchen Kontakt zu ihrem Partner zu pflegen und in dieser Form Unterstützung zu erhalten, dass es überdies auch dem Partner, der über eine C-Bewilligung verfügt, unbenommen ist, sich in den Kanton C._______ zu begeben, zumal ein Arbeitsweg von rund einer Stunde zumutbar erscheint, dass sich die Beschwerdeführerin mit Beanstandungen hinsichtlich der Unterbringung an die zuständigen Behörden vor Ort zu wenden hat, dass mithin festzustellen ist, dass die Kantonszuweisung der Beschwerdeführerin den Grundsatz der Einheit der Familie im Sinne von Art. 27 Abs. 3 AsylG nicht verletzt und die Beschwerde demnach abzuweisen ist, dass die Beschwerde aufgrund vorstehender Erwägungen als aussichtslos zu qualifizieren und daher das Gesuch um unentgeltliche Rechtspflege im Sinne von Art. 65 Abs. 1 und 2 VwVG - ungeachtet der allfälligen Bedürftigkeit der Beschwerdeführerin - abzuweisen 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r Beschwerdeführerin auferlegt. Dieser Betrag ist innert 30 Tagen nach Versand des vorliegenden Urteils zu Gunsten der Gerichtskasse zu überweisen. 4. Dieses Urteil geht an: den Rechtsvertreter der Beschwerdeführerin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